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03F" w:rsidRDefault="007D0EB7" w:rsidP="007D0EB7">
      <w:pPr>
        <w:pStyle w:val="ConsNormal"/>
        <w:tabs>
          <w:tab w:val="left" w:pos="499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0EB7" w:rsidRDefault="007D0EB7" w:rsidP="007D0EB7">
      <w:pPr>
        <w:pStyle w:val="ConsNormal"/>
        <w:tabs>
          <w:tab w:val="left" w:pos="4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7D0EB7" w:rsidRDefault="007D0EB7" w:rsidP="007D0EB7">
      <w:pPr>
        <w:pStyle w:val="ConsNormal"/>
        <w:tabs>
          <w:tab w:val="left" w:pos="4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 ИГГД  РАН</w:t>
      </w:r>
    </w:p>
    <w:p w:rsidR="00207526" w:rsidRPr="00207526" w:rsidRDefault="008C6CD0" w:rsidP="008C6CD0">
      <w:pPr>
        <w:pStyle w:val="ConsNormal"/>
        <w:tabs>
          <w:tab w:val="left" w:pos="49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июня 2024 г.</w:t>
      </w:r>
      <w:r w:rsidR="00BB0AAF" w:rsidRPr="00BB0AAF">
        <w:rPr>
          <w:rFonts w:ascii="Times New Roman" w:hAnsi="Times New Roman" w:cs="Times New Roman"/>
          <w:sz w:val="24"/>
          <w:szCs w:val="24"/>
        </w:rPr>
        <w:t xml:space="preserve"> </w:t>
      </w:r>
      <w:r w:rsidR="00BB0AAF">
        <w:rPr>
          <w:rFonts w:ascii="Times New Roman" w:hAnsi="Times New Roman" w:cs="Times New Roman"/>
          <w:sz w:val="24"/>
          <w:szCs w:val="24"/>
        </w:rPr>
        <w:t>№ 45</w:t>
      </w:r>
    </w:p>
    <w:p w:rsidR="00207526" w:rsidRPr="008C6CD0" w:rsidRDefault="00207526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207526" w:rsidRDefault="00207526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C6CD0" w:rsidRDefault="008C6CD0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C6CD0" w:rsidRDefault="008C6CD0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C6CD0" w:rsidRDefault="008C6CD0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C6CD0" w:rsidRDefault="008C6CD0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8C6CD0" w:rsidRPr="008C6CD0" w:rsidRDefault="008C6CD0" w:rsidP="0020752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19693A" w:rsidRPr="00F73E5F" w:rsidRDefault="0019693A" w:rsidP="007D0EB7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</w:p>
    <w:p w:rsidR="00381A56" w:rsidRPr="0049209E" w:rsidRDefault="00381A56" w:rsidP="00381A56">
      <w:pPr>
        <w:pStyle w:val="ConsNormal"/>
        <w:jc w:val="center"/>
        <w:rPr>
          <w:rFonts w:ascii="Times New Roman" w:hAnsi="Times New Roman" w:cs="Times New Roman"/>
          <w:sz w:val="32"/>
          <w:szCs w:val="32"/>
        </w:rPr>
      </w:pPr>
      <w:r w:rsidRPr="0049209E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381A56" w:rsidRPr="0049209E" w:rsidRDefault="00153106" w:rsidP="00153106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о системе управления охраной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ИГГД РАН</w:t>
      </w:r>
    </w:p>
    <w:p w:rsidR="00381A56" w:rsidRPr="0049209E" w:rsidRDefault="00381A56" w:rsidP="0015310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381A56" w:rsidRPr="008C6CD0" w:rsidRDefault="00381A56" w:rsidP="00381A5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381A56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81A56" w:rsidRPr="0049209E" w:rsidRDefault="00381A56" w:rsidP="00194876">
      <w:pPr>
        <w:pStyle w:val="ConsNormal"/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1. Положение о системе управления охраной труда в </w:t>
      </w:r>
      <w:r w:rsidR="0018525A">
        <w:rPr>
          <w:rFonts w:ascii="Times New Roman" w:hAnsi="Times New Roman" w:cs="Times New Roman"/>
          <w:sz w:val="28"/>
          <w:szCs w:val="28"/>
        </w:rPr>
        <w:t xml:space="preserve">ИГГД РАН </w:t>
      </w:r>
      <w:r w:rsidRPr="0049209E">
        <w:rPr>
          <w:rFonts w:ascii="Times New Roman" w:hAnsi="Times New Roman" w:cs="Times New Roman"/>
          <w:sz w:val="28"/>
          <w:szCs w:val="28"/>
        </w:rPr>
        <w:t>(далее - Положение о СУОТ) разработано с учетом Примерного положения о системе управления охраной труда, утвержденного Приказом Минтруда России от 29.10.2021 N 776н (далее - Примерное положение о СУОТ)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. Положение о СУОТ разработано также с учетом, в частности:</w:t>
      </w:r>
    </w:p>
    <w:p w:rsidR="00381A56" w:rsidRPr="0049209E" w:rsidRDefault="00381A56" w:rsidP="00020B71">
      <w:pPr>
        <w:pStyle w:val="ConsNormal"/>
        <w:numPr>
          <w:ilvl w:val="0"/>
          <w:numId w:val="1"/>
        </w:numPr>
        <w:tabs>
          <w:tab w:val="clear" w:pos="300"/>
          <w:tab w:val="left" w:pos="426"/>
          <w:tab w:val="left" w:pos="1134"/>
        </w:tabs>
        <w:ind w:left="-142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азд. X "Охрана труда" ТК РФ;</w:t>
      </w:r>
    </w:p>
    <w:p w:rsidR="00381A56" w:rsidRPr="0049209E" w:rsidRDefault="00381A56" w:rsidP="00020B71">
      <w:pPr>
        <w:pStyle w:val="ConsNormal"/>
        <w:numPr>
          <w:ilvl w:val="0"/>
          <w:numId w:val="1"/>
        </w:numPr>
        <w:tabs>
          <w:tab w:val="left" w:pos="1134"/>
        </w:tabs>
        <w:ind w:left="-284" w:right="140" w:firstLine="142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ГОСТ 12.0.230-2007 </w:t>
      </w:r>
      <w:r w:rsidR="00CE2DFF" w:rsidRPr="0049209E">
        <w:rPr>
          <w:rFonts w:ascii="Times New Roman" w:hAnsi="Times New Roman" w:cs="Times New Roman"/>
          <w:sz w:val="28"/>
          <w:szCs w:val="28"/>
        </w:rPr>
        <w:t>"</w:t>
      </w:r>
      <w:r w:rsidRPr="0049209E">
        <w:rPr>
          <w:rFonts w:ascii="Times New Roman" w:hAnsi="Times New Roman" w:cs="Times New Roman"/>
          <w:sz w:val="28"/>
          <w:szCs w:val="28"/>
        </w:rPr>
        <w:t>Межгосударственный стандарт. Система стандартов безопасности труда. Системы управления охраной труда. Общие требования</w:t>
      </w:r>
      <w:r w:rsidR="00CE2DFF" w:rsidRPr="0049209E">
        <w:rPr>
          <w:rFonts w:ascii="Times New Roman" w:hAnsi="Times New Roman" w:cs="Times New Roman"/>
          <w:sz w:val="28"/>
          <w:szCs w:val="28"/>
        </w:rPr>
        <w:t>"</w:t>
      </w:r>
      <w:r w:rsidRPr="0049209E">
        <w:rPr>
          <w:rFonts w:ascii="Times New Roman" w:hAnsi="Times New Roman" w:cs="Times New Roman"/>
          <w:sz w:val="28"/>
          <w:szCs w:val="28"/>
        </w:rPr>
        <w:t xml:space="preserve"> (введен в действие Приказом Ростехрегулирования от 10.07.2007 N 169-ст);</w:t>
      </w:r>
    </w:p>
    <w:p w:rsidR="00381A56" w:rsidRPr="0049209E" w:rsidRDefault="00CE2DFF" w:rsidP="00020B71">
      <w:pPr>
        <w:pStyle w:val="ConsNormal"/>
        <w:numPr>
          <w:ilvl w:val="0"/>
          <w:numId w:val="1"/>
        </w:numPr>
        <w:tabs>
          <w:tab w:val="left" w:pos="1134"/>
        </w:tabs>
        <w:ind w:left="-284" w:right="140" w:firstLine="142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ГОСТ 12.0.230.1-2015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sz w:val="28"/>
          <w:szCs w:val="28"/>
        </w:rPr>
        <w:t>"</w:t>
      </w:r>
      <w:r w:rsidR="00381A56" w:rsidRPr="0049209E">
        <w:rPr>
          <w:rFonts w:ascii="Times New Roman" w:hAnsi="Times New Roman" w:cs="Times New Roman"/>
          <w:sz w:val="28"/>
          <w:szCs w:val="28"/>
        </w:rPr>
        <w:t>Межгосударственный стандарт. Система стандартов безопасности труда. Системы управления охраной труда. Руководство по применению ГОСТ 12.0.230-2007</w:t>
      </w:r>
      <w:r w:rsidRPr="0049209E">
        <w:rPr>
          <w:rFonts w:ascii="Times New Roman" w:hAnsi="Times New Roman" w:cs="Times New Roman"/>
          <w:sz w:val="28"/>
          <w:szCs w:val="28"/>
        </w:rPr>
        <w:t>"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(введен в действие Приказом Росстандарта от 09.06.2016 N 601-ст)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. Положение о СУОТ вводится в целях соблюдения требов</w:t>
      </w:r>
      <w:r w:rsidR="0018525A">
        <w:rPr>
          <w:rFonts w:ascii="Times New Roman" w:hAnsi="Times New Roman" w:cs="Times New Roman"/>
          <w:sz w:val="28"/>
          <w:szCs w:val="28"/>
        </w:rPr>
        <w:t>аний охраны труда в ИГГД РАН</w:t>
      </w:r>
      <w:r w:rsidRPr="0049209E">
        <w:rPr>
          <w:rFonts w:ascii="Times New Roman" w:hAnsi="Times New Roman" w:cs="Times New Roman"/>
          <w:sz w:val="28"/>
          <w:szCs w:val="28"/>
        </w:rPr>
        <w:t>, разработки мер, направленных на создание безопасных условий труда, а также предотвращения производственного травматизма и профессиональной заболеваемости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. СУОТ представляет собой единый комплекс, состоящий из следующих элементов:</w:t>
      </w:r>
    </w:p>
    <w:p w:rsidR="00381A56" w:rsidRPr="0049209E" w:rsidRDefault="00381A56" w:rsidP="00020B71">
      <w:pPr>
        <w:pStyle w:val="ConsNormal"/>
        <w:numPr>
          <w:ilvl w:val="0"/>
          <w:numId w:val="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рганизационной структуры управления, предусматривающей обязанности и ответственность в области охраны труда на всех уровнях управления;</w:t>
      </w:r>
    </w:p>
    <w:p w:rsidR="00381A56" w:rsidRPr="0049209E" w:rsidRDefault="00381A56" w:rsidP="00020B71">
      <w:pPr>
        <w:pStyle w:val="ConsNormal"/>
        <w:numPr>
          <w:ilvl w:val="0"/>
          <w:numId w:val="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мероприятий, направленных на функционирование СУОТ, включая контроль за эффективностью работы в области охраны труда;</w:t>
      </w:r>
    </w:p>
    <w:p w:rsidR="00381A56" w:rsidRPr="0049209E" w:rsidRDefault="00381A56" w:rsidP="00020B71">
      <w:pPr>
        <w:pStyle w:val="ConsNormal"/>
        <w:numPr>
          <w:ilvl w:val="0"/>
          <w:numId w:val="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документированной информации (локальных нормативных актов, организационно-распорядительных документов, журналов, актов и пр.)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. СУОТ распространяется</w:t>
      </w:r>
      <w:r w:rsidR="0018525A">
        <w:rPr>
          <w:rFonts w:ascii="Times New Roman" w:hAnsi="Times New Roman" w:cs="Times New Roman"/>
          <w:sz w:val="28"/>
          <w:szCs w:val="28"/>
        </w:rPr>
        <w:t xml:space="preserve"> на всех работников ИГГД РАН</w:t>
      </w:r>
      <w:r w:rsidRPr="0049209E">
        <w:rPr>
          <w:rFonts w:ascii="Times New Roman" w:hAnsi="Times New Roman" w:cs="Times New Roman"/>
          <w:sz w:val="28"/>
          <w:szCs w:val="28"/>
        </w:rPr>
        <w:t>. Учитывается деятельность на всех рабочих местах, в структурных подразделениях и пр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6. Положения СУОТ о безопасности, касающиеся нахождения, пере</w:t>
      </w:r>
      <w:r w:rsidR="0018525A">
        <w:rPr>
          <w:rFonts w:ascii="Times New Roman" w:hAnsi="Times New Roman" w:cs="Times New Roman"/>
          <w:sz w:val="28"/>
          <w:szCs w:val="28"/>
        </w:rPr>
        <w:t>мещения на объектах ИГГД РАН</w:t>
      </w:r>
      <w:r w:rsidRPr="0049209E">
        <w:rPr>
          <w:rFonts w:ascii="Times New Roman" w:hAnsi="Times New Roman" w:cs="Times New Roman"/>
          <w:sz w:val="28"/>
          <w:szCs w:val="28"/>
        </w:rPr>
        <w:t>, распространяются на всех лиц, находящихся на территории, в зданиях и сооружениях учреждения, в том числе на представителей органов надзора и контроля. Данные положения доводятся до указанных лиц при проведении вводных инструктажей, включаются в договоры о выполнении подрядных работ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7. Для целей Положения о СУОТ разрабатываются и внедряются необходимые меры, направленн</w:t>
      </w:r>
      <w:r w:rsidR="0018525A">
        <w:rPr>
          <w:rFonts w:ascii="Times New Roman" w:hAnsi="Times New Roman" w:cs="Times New Roman"/>
          <w:sz w:val="28"/>
          <w:szCs w:val="28"/>
        </w:rPr>
        <w:t>ые на обеспечение в 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безопасных условий нахождения и осуществления трудовой деятельности. В рамках взаимодействия по охране труда учитываются потребности и </w:t>
      </w:r>
      <w:r w:rsidR="0018525A">
        <w:rPr>
          <w:rFonts w:ascii="Times New Roman" w:hAnsi="Times New Roman" w:cs="Times New Roman"/>
          <w:sz w:val="28"/>
          <w:szCs w:val="28"/>
        </w:rPr>
        <w:t>ожидания работников 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и иных заинтересованных сторон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8. Информация о мерах безопасности, принимаемых в рамках СУОТ, доводится до заинтересованных лиц при проведении вводного инструктажа и включается в договоры о выполнении подрядных работ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9. Положение о допуске подрядных организаций к производству </w:t>
      </w:r>
      <w:r w:rsidR="0018525A">
        <w:rPr>
          <w:rFonts w:ascii="Times New Roman" w:hAnsi="Times New Roman" w:cs="Times New Roman"/>
          <w:sz w:val="28"/>
          <w:szCs w:val="28"/>
        </w:rPr>
        <w:t>работ на территории ИГГД РАН</w:t>
      </w:r>
      <w:r w:rsidRPr="0049209E">
        <w:rPr>
          <w:rFonts w:ascii="Times New Roman" w:hAnsi="Times New Roman" w:cs="Times New Roman"/>
          <w:sz w:val="28"/>
          <w:szCs w:val="28"/>
        </w:rPr>
        <w:t>, определяющее правила организации данных работ, а также документы, представляемые перед допуском к ним, утвержда</w:t>
      </w:r>
      <w:r w:rsidR="00CE2DFF" w:rsidRPr="0049209E">
        <w:rPr>
          <w:rFonts w:ascii="Times New Roman" w:hAnsi="Times New Roman" w:cs="Times New Roman"/>
          <w:sz w:val="28"/>
          <w:szCs w:val="28"/>
        </w:rPr>
        <w:t>е</w:t>
      </w:r>
      <w:r w:rsidRPr="0049209E">
        <w:rPr>
          <w:rFonts w:ascii="Times New Roman" w:hAnsi="Times New Roman" w:cs="Times New Roman"/>
          <w:sz w:val="28"/>
          <w:szCs w:val="28"/>
        </w:rPr>
        <w:t>т директор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0. Разработка, согласование, утверждение и пересмотр документов СУОТ осуществляются в соответствии с Положением о</w:t>
      </w:r>
      <w:r w:rsidR="0018525A">
        <w:rPr>
          <w:rFonts w:ascii="Times New Roman" w:hAnsi="Times New Roman" w:cs="Times New Roman"/>
          <w:sz w:val="28"/>
          <w:szCs w:val="28"/>
        </w:rPr>
        <w:t xml:space="preserve"> документообороте в 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</w:t>
      </w:r>
      <w:r w:rsidR="009B545F">
        <w:rPr>
          <w:rFonts w:ascii="Times New Roman" w:hAnsi="Times New Roman" w:cs="Times New Roman"/>
          <w:sz w:val="28"/>
          <w:szCs w:val="28"/>
        </w:rPr>
        <w:t xml:space="preserve">. </w:t>
      </w:r>
      <w:r w:rsidRPr="0049209E">
        <w:rPr>
          <w:rFonts w:ascii="Times New Roman" w:hAnsi="Times New Roman" w:cs="Times New Roman"/>
          <w:sz w:val="28"/>
          <w:szCs w:val="28"/>
        </w:rPr>
        <w:t>Данный документ определяет сроки и порядок их хранения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241AA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II. Политика в области охраны труда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1. Политика в области охраны труда учитывает спе</w:t>
      </w:r>
      <w:r w:rsidR="0018525A">
        <w:rPr>
          <w:rFonts w:ascii="Times New Roman" w:hAnsi="Times New Roman" w:cs="Times New Roman"/>
          <w:sz w:val="28"/>
          <w:szCs w:val="28"/>
        </w:rPr>
        <w:t xml:space="preserve">цифику деятельности 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18525A">
        <w:rPr>
          <w:rFonts w:ascii="Times New Roman" w:hAnsi="Times New Roman" w:cs="Times New Roman"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sz w:val="28"/>
          <w:szCs w:val="28"/>
        </w:rPr>
        <w:t>, особенности организации работы в нем, а также профессиональные риски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12. Политика в области охраны труда направлена на сохранение жизни и </w:t>
      </w:r>
      <w:r w:rsidR="0018525A">
        <w:rPr>
          <w:rFonts w:ascii="Times New Roman" w:hAnsi="Times New Roman" w:cs="Times New Roman"/>
          <w:sz w:val="28"/>
          <w:szCs w:val="28"/>
        </w:rPr>
        <w:t xml:space="preserve">здоровья работников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в их трудовой деятельности и обеспечение безопасных условий труда. Она предполагает управление рисками производственного травматизма и профессиональной заболеваемости.</w:t>
      </w:r>
    </w:p>
    <w:p w:rsidR="00381A56" w:rsidRPr="0049209E" w:rsidRDefault="0018525A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В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обеспечивается устранение опасностей и снижение уровней профессиональных рисков на рабочих местах, совершенствуется СУОТ.</w:t>
      </w:r>
    </w:p>
    <w:p w:rsidR="00381A56" w:rsidRPr="0049209E" w:rsidRDefault="0018525A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5. В обеспечение</w:t>
      </w:r>
      <w:r w:rsidR="0018525A">
        <w:rPr>
          <w:rFonts w:ascii="Times New Roman" w:hAnsi="Times New Roman" w:cs="Times New Roman"/>
          <w:sz w:val="28"/>
          <w:szCs w:val="28"/>
        </w:rPr>
        <w:t xml:space="preserve"> указанной гарантии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намерено принять необходимые меры и реализовать соответствующие мероприятия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6. Для достижения целей политики в области охраны труда реализуются следующие мероприятия:</w:t>
      </w:r>
    </w:p>
    <w:p w:rsidR="00381A56" w:rsidRPr="0049209E" w:rsidRDefault="00381A56" w:rsidP="00194876">
      <w:pPr>
        <w:pStyle w:val="ConsNormal"/>
        <w:numPr>
          <w:ilvl w:val="0"/>
          <w:numId w:val="3"/>
        </w:numPr>
        <w:tabs>
          <w:tab w:val="clear" w:pos="300"/>
          <w:tab w:val="left" w:pos="1134"/>
        </w:tabs>
        <w:ind w:left="-426" w:right="140" w:firstLine="85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 (СОУТ), выявление и оценка опасностей и уровней профессиональных рисков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1134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стендами с печатными материалами по охране труда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1134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учение по охране труда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851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внедрение программ электронного документооборота в области охраны труда с учетом требований законодательства;</w:t>
      </w:r>
    </w:p>
    <w:p w:rsidR="00381A56" w:rsidRPr="0049209E" w:rsidRDefault="00EA7DD4" w:rsidP="00725F8A">
      <w:pPr>
        <w:pStyle w:val="ConsNormal"/>
        <w:numPr>
          <w:ilvl w:val="0"/>
          <w:numId w:val="3"/>
        </w:numPr>
        <w:tabs>
          <w:tab w:val="left" w:pos="851"/>
        </w:tabs>
        <w:ind w:left="851" w:right="14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A56" w:rsidRPr="0049209E">
        <w:rPr>
          <w:rFonts w:ascii="Times New Roman" w:hAnsi="Times New Roman" w:cs="Times New Roman"/>
          <w:sz w:val="28"/>
          <w:szCs w:val="28"/>
        </w:rPr>
        <w:t>приобретение и монтаж установ</w:t>
      </w:r>
      <w:r w:rsidR="00725F8A">
        <w:rPr>
          <w:rFonts w:ascii="Times New Roman" w:hAnsi="Times New Roman" w:cs="Times New Roman"/>
          <w:sz w:val="28"/>
          <w:szCs w:val="28"/>
        </w:rPr>
        <w:t xml:space="preserve">ок (автоматов) с питьевой водой </w:t>
      </w:r>
      <w:r w:rsidR="00381A56" w:rsidRPr="0049209E">
        <w:rPr>
          <w:rFonts w:ascii="Times New Roman" w:hAnsi="Times New Roman" w:cs="Times New Roman"/>
          <w:sz w:val="28"/>
          <w:szCs w:val="28"/>
        </w:rPr>
        <w:t>для работников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1134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рганизация мест общего отдыха и психоэмоциональной разгрузки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851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становка современных отопительных и вентиляционных систем, систем кондиционирования воздуха, соответствующих нормативным требованиям, для обеспечения благоприятного теплового режима и микроклимата, чистоты воздушной среды в рабочих и иных помещениях;</w:t>
      </w:r>
    </w:p>
    <w:p w:rsidR="00381A56" w:rsidRPr="0049209E" w:rsidRDefault="00381A56" w:rsidP="00725F8A">
      <w:pPr>
        <w:pStyle w:val="ConsNormal"/>
        <w:numPr>
          <w:ilvl w:val="0"/>
          <w:numId w:val="3"/>
        </w:numPr>
        <w:tabs>
          <w:tab w:val="clear" w:pos="300"/>
          <w:tab w:val="left" w:pos="851"/>
        </w:tabs>
        <w:ind w:left="1134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7. В начале каждого года политика в области охраны труда оценивается на соответствие стр</w:t>
      </w:r>
      <w:r w:rsidR="0018525A">
        <w:rPr>
          <w:rFonts w:ascii="Times New Roman" w:hAnsi="Times New Roman" w:cs="Times New Roman"/>
          <w:sz w:val="28"/>
          <w:szCs w:val="28"/>
        </w:rPr>
        <w:t xml:space="preserve">атегическим задачам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в данной области. При необходимости политика пересматривается исходя из результатов оценки функционирования СУОТ, приведенных в ежегодном отчете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241AA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III. Разработка и внедрение СУОТ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8. Возложение обязанностей на работников и наделение их полномочиями осуществляются в соответствии с базовыми подходами, которые установлены Положением о СУОТ относительно распределения зон ответственности в рамках СУОТ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19. Информация об ответственных лицах, их полномочиях и зоне ответственности в рамках СУОТ утверждается директором в виде блок-схемы. С данной информацией должны быть ознакомлены работники всех уровней управления учреждением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0</w:t>
      </w:r>
      <w:r w:rsidR="0018525A">
        <w:rPr>
          <w:rFonts w:ascii="Times New Roman" w:hAnsi="Times New Roman" w:cs="Times New Roman"/>
          <w:sz w:val="28"/>
          <w:szCs w:val="28"/>
        </w:rPr>
        <w:t>. Директор</w:t>
      </w:r>
      <w:r w:rsidR="0018525A" w:rsidRPr="0018525A">
        <w:t xml:space="preserve">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18525A">
        <w:rPr>
          <w:rFonts w:ascii="Times New Roman" w:hAnsi="Times New Roman" w:cs="Times New Roman"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sz w:val="28"/>
          <w:szCs w:val="28"/>
        </w:rPr>
        <w:t xml:space="preserve"> является ответственным за функционирование СУОТ, полное соблюдение требований охраны труда в учреждении, а также реализацию мер по улучшению условий труда работников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1. Распределение обязанностей в рамках функционирования СУОТ осуществляется по уровням управления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2. Обязанности в рамках функционирования СУОТ, распределяемые по уровням управления, закрепляются в должностной инструкции ответственного работника соответствующего уровня управления.</w:t>
      </w:r>
    </w:p>
    <w:p w:rsidR="00381A56" w:rsidRPr="0049209E" w:rsidRDefault="0018525A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устанавливается двухуровневая СУОТ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4. Уровни управления охраной труда следующие:</w:t>
      </w:r>
    </w:p>
    <w:p w:rsidR="00381A56" w:rsidRPr="0049209E" w:rsidRDefault="0018525A" w:rsidP="00020B71">
      <w:pPr>
        <w:pStyle w:val="ConsNormal"/>
        <w:numPr>
          <w:ilvl w:val="0"/>
          <w:numId w:val="4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в целом - уровень управления "А";</w:t>
      </w:r>
    </w:p>
    <w:p w:rsidR="00381A56" w:rsidRPr="0049209E" w:rsidRDefault="00381A56" w:rsidP="00020B71">
      <w:pPr>
        <w:pStyle w:val="ConsNormal"/>
        <w:numPr>
          <w:ilvl w:val="0"/>
          <w:numId w:val="4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в структурном подразделении - уровень управления "Б"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5. На уровне управления "А" устанавливаются обязанности:</w:t>
      </w:r>
    </w:p>
    <w:p w:rsidR="00381A56" w:rsidRPr="0049209E" w:rsidRDefault="00381A56" w:rsidP="00020B71">
      <w:pPr>
        <w:pStyle w:val="ConsNormal"/>
        <w:numPr>
          <w:ilvl w:val="0"/>
          <w:numId w:val="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директора;</w:t>
      </w:r>
    </w:p>
    <w:p w:rsidR="00381A56" w:rsidRPr="0049209E" w:rsidRDefault="00381A56" w:rsidP="00020B71">
      <w:pPr>
        <w:pStyle w:val="ConsNormal"/>
        <w:numPr>
          <w:ilvl w:val="0"/>
          <w:numId w:val="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заместителя директора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6. На уровне управления "Б" устанавливаются обязанности:</w:t>
      </w:r>
    </w:p>
    <w:p w:rsidR="00020B71" w:rsidRDefault="00381A56" w:rsidP="00020B71">
      <w:pPr>
        <w:pStyle w:val="ConsNormal"/>
        <w:numPr>
          <w:ilvl w:val="0"/>
          <w:numId w:val="6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, их заместителей;</w:t>
      </w:r>
    </w:p>
    <w:p w:rsidR="00381A56" w:rsidRPr="00020B71" w:rsidRDefault="00381A56" w:rsidP="00020B71">
      <w:pPr>
        <w:pStyle w:val="ConsNormal"/>
        <w:numPr>
          <w:ilvl w:val="0"/>
          <w:numId w:val="6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020B71">
        <w:rPr>
          <w:rFonts w:ascii="Times New Roman" w:hAnsi="Times New Roman" w:cs="Times New Roman"/>
          <w:sz w:val="28"/>
          <w:szCs w:val="28"/>
        </w:rPr>
        <w:t>специалиста по охране труда;</w:t>
      </w:r>
    </w:p>
    <w:p w:rsidR="00381A56" w:rsidRPr="0049209E" w:rsidRDefault="00381A56" w:rsidP="00020B71">
      <w:pPr>
        <w:pStyle w:val="ConsNormal"/>
        <w:numPr>
          <w:ilvl w:val="0"/>
          <w:numId w:val="6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иных работников.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7. Обязанности в рамках функционирования СУОТ распределяются исходя из следующего разделения зон ответственности: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b/>
          <w:bCs/>
          <w:sz w:val="28"/>
          <w:szCs w:val="28"/>
        </w:rPr>
        <w:t>1) директор</w:t>
      </w:r>
      <w:r w:rsidRPr="0049209E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е создания безопасных условий и охраны труда, выполнения мер, установленных ст. 214 ТК РФ;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b/>
          <w:bCs/>
          <w:sz w:val="28"/>
          <w:szCs w:val="28"/>
        </w:rPr>
        <w:t>2) заместитель директора</w:t>
      </w:r>
      <w:r w:rsidR="00E326BD">
        <w:rPr>
          <w:rFonts w:ascii="Times New Roman" w:hAnsi="Times New Roman" w:cs="Times New Roman"/>
          <w:b/>
          <w:bCs/>
          <w:sz w:val="28"/>
          <w:szCs w:val="28"/>
        </w:rPr>
        <w:t xml:space="preserve"> по общим вопросам</w:t>
      </w:r>
      <w:r w:rsidRPr="004920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color w:val="000000"/>
          <w:sz w:val="28"/>
          <w:szCs w:val="28"/>
        </w:rPr>
        <w:t>- организация работ по охране труда;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b/>
          <w:bCs/>
          <w:sz w:val="28"/>
          <w:szCs w:val="28"/>
        </w:rPr>
        <w:t>3) руководите</w:t>
      </w:r>
      <w:r w:rsidR="00E326BD">
        <w:rPr>
          <w:rFonts w:ascii="Times New Roman" w:hAnsi="Times New Roman" w:cs="Times New Roman"/>
          <w:b/>
          <w:bCs/>
          <w:sz w:val="28"/>
          <w:szCs w:val="28"/>
        </w:rPr>
        <w:t xml:space="preserve">ль структурного подразделения </w:t>
      </w:r>
      <w:r w:rsidRPr="004920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1A56" w:rsidRPr="0049209E">
        <w:rPr>
          <w:rFonts w:ascii="Times New Roman" w:hAnsi="Times New Roman" w:cs="Times New Roman"/>
          <w:sz w:val="28"/>
          <w:szCs w:val="28"/>
        </w:rPr>
        <w:t>обеспечение функционирования СУОТ на уровне структурного подразделения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81A56" w:rsidRPr="0049209E">
        <w:rPr>
          <w:rFonts w:ascii="Times New Roman" w:hAnsi="Times New Roman" w:cs="Times New Roman"/>
          <w:sz w:val="28"/>
          <w:szCs w:val="28"/>
        </w:rPr>
        <w:t>организация подготовки по охране труда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1A56" w:rsidRPr="0049209E">
        <w:rPr>
          <w:rFonts w:ascii="Times New Roman" w:hAnsi="Times New Roman" w:cs="Times New Roman"/>
          <w:sz w:val="28"/>
          <w:szCs w:val="28"/>
        </w:rPr>
        <w:t>участие в управлении профессиональными рисками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81A56" w:rsidRPr="0049209E">
        <w:rPr>
          <w:rFonts w:ascii="Times New Roman" w:hAnsi="Times New Roman" w:cs="Times New Roman"/>
          <w:sz w:val="28"/>
          <w:szCs w:val="28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381A56" w:rsidRPr="0049209E">
        <w:rPr>
          <w:rFonts w:ascii="Times New Roman" w:hAnsi="Times New Roman" w:cs="Times New Roman"/>
          <w:sz w:val="28"/>
          <w:szCs w:val="28"/>
        </w:rPr>
        <w:t>участие в организации и осуществлении контроля за состоянием условий и охраны труда в структурном подразделении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81A56" w:rsidRPr="0049209E">
        <w:rPr>
          <w:rFonts w:ascii="Times New Roman" w:hAnsi="Times New Roman" w:cs="Times New Roman"/>
          <w:sz w:val="28"/>
          <w:szCs w:val="28"/>
        </w:rPr>
        <w:t>информирование работодателя о несчастных случаях, произошедших в структурном подразделении;</w:t>
      </w:r>
    </w:p>
    <w:p w:rsidR="00381A56" w:rsidRPr="0049209E" w:rsidRDefault="00020B71" w:rsidP="00020B71">
      <w:pPr>
        <w:pStyle w:val="ConsNormal"/>
        <w:tabs>
          <w:tab w:val="left" w:pos="1134"/>
        </w:tabs>
        <w:ind w:left="200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81A56" w:rsidRPr="0049209E">
        <w:rPr>
          <w:rFonts w:ascii="Times New Roman" w:hAnsi="Times New Roman" w:cs="Times New Roman"/>
          <w:sz w:val="28"/>
          <w:szCs w:val="28"/>
        </w:rPr>
        <w:t>обеспечение исполнения указаний и предписаний органов государственной власти, а также рекомендаций специалиста по охране труда;</w:t>
      </w:r>
    </w:p>
    <w:p w:rsidR="00381A56" w:rsidRPr="0049209E" w:rsidRDefault="00381A56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риостановление работ в структурном подразделении в случаях, установленных требованиями охраны труда;</w:t>
      </w:r>
    </w:p>
    <w:p w:rsidR="00381A56" w:rsidRPr="0049209E" w:rsidRDefault="00725F8A" w:rsidP="00020B71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381A56" w:rsidRPr="0049209E">
        <w:rPr>
          <w:rFonts w:ascii="Times New Roman" w:hAnsi="Times New Roman" w:cs="Times New Roman"/>
          <w:sz w:val="28"/>
          <w:szCs w:val="28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381A56" w:rsidRPr="0049209E" w:rsidRDefault="00725F8A" w:rsidP="00725F8A">
      <w:pPr>
        <w:pStyle w:val="ConsNormal"/>
        <w:tabs>
          <w:tab w:val="left" w:pos="1134"/>
        </w:tabs>
        <w:ind w:left="142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381A56" w:rsidRPr="0049209E">
        <w:rPr>
          <w:rFonts w:ascii="Times New Roman" w:hAnsi="Times New Roman" w:cs="Times New Roman"/>
          <w:sz w:val="28"/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381A56" w:rsidRPr="0049209E" w:rsidRDefault="00BB0AAF" w:rsidP="00725F8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8801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специалист по охране труда: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ординация всех направлений функционирования СУОТ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567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азработка перечня актуальных но</w:t>
      </w:r>
      <w:r w:rsidR="00725F8A">
        <w:rPr>
          <w:rFonts w:ascii="Times New Roman" w:hAnsi="Times New Roman" w:cs="Times New Roman"/>
          <w:sz w:val="28"/>
          <w:szCs w:val="28"/>
        </w:rPr>
        <w:t xml:space="preserve">рмативных правовых актов, в том </w:t>
      </w:r>
      <w:r w:rsidRPr="0049209E">
        <w:rPr>
          <w:rFonts w:ascii="Times New Roman" w:hAnsi="Times New Roman" w:cs="Times New Roman"/>
          <w:sz w:val="28"/>
          <w:szCs w:val="28"/>
        </w:rPr>
        <w:t xml:space="preserve">числе локальных, содержащих требования охраны труда. </w:t>
      </w:r>
      <w:r w:rsidR="0019693A">
        <w:rPr>
          <w:rFonts w:ascii="Times New Roman" w:hAnsi="Times New Roman" w:cs="Times New Roman"/>
          <w:sz w:val="28"/>
          <w:szCs w:val="28"/>
        </w:rPr>
        <w:t>Реестр  (п</w:t>
      </w:r>
      <w:r w:rsidRPr="0049209E">
        <w:rPr>
          <w:rFonts w:ascii="Times New Roman" w:hAnsi="Times New Roman" w:cs="Times New Roman"/>
          <w:sz w:val="28"/>
          <w:szCs w:val="28"/>
        </w:rPr>
        <w:t>еречень</w:t>
      </w:r>
      <w:r w:rsidR="0019693A">
        <w:rPr>
          <w:rFonts w:ascii="Times New Roman" w:hAnsi="Times New Roman" w:cs="Times New Roman"/>
          <w:sz w:val="28"/>
          <w:szCs w:val="28"/>
        </w:rPr>
        <w:t>)</w:t>
      </w:r>
      <w:r w:rsidR="00F73E5F">
        <w:rPr>
          <w:rFonts w:ascii="Times New Roman" w:hAnsi="Times New Roman" w:cs="Times New Roman"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sz w:val="28"/>
          <w:szCs w:val="28"/>
        </w:rPr>
        <w:t xml:space="preserve"> утверждает директор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567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нтроль за соблюдением требований охраны труда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мониторинг состояния условий и охраны труда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567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азработка и организация мероприятий по улучшению условий и охраны труда, контроль их выполнения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567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частие в разработке и пересмотре локальных нормативных актов по охране труда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567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участие в управлении профессиональными рисками;</w:t>
      </w:r>
    </w:p>
    <w:p w:rsidR="00381A56" w:rsidRPr="0049209E" w:rsidRDefault="00381A56" w:rsidP="00725F8A">
      <w:pPr>
        <w:pStyle w:val="ConsNormal"/>
        <w:numPr>
          <w:ilvl w:val="0"/>
          <w:numId w:val="8"/>
        </w:numPr>
        <w:tabs>
          <w:tab w:val="clear" w:pos="540"/>
          <w:tab w:val="left" w:pos="1134"/>
        </w:tabs>
        <w:ind w:left="567" w:right="140" w:hanging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частие в комиссии, образованной для расследования несчастного случая;</w:t>
      </w:r>
    </w:p>
    <w:p w:rsidR="00381A56" w:rsidRPr="0049209E" w:rsidRDefault="00381A56" w:rsidP="00725F8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b/>
          <w:bCs/>
          <w:sz w:val="28"/>
          <w:szCs w:val="28"/>
        </w:rPr>
        <w:t>5) иные работники:</w:t>
      </w:r>
    </w:p>
    <w:p w:rsidR="00381A56" w:rsidRPr="0049209E" w:rsidRDefault="00381A56" w:rsidP="00725F8A">
      <w:pPr>
        <w:pStyle w:val="ConsNormal"/>
        <w:numPr>
          <w:ilvl w:val="0"/>
          <w:numId w:val="9"/>
        </w:numPr>
        <w:tabs>
          <w:tab w:val="clear" w:pos="540"/>
          <w:tab w:val="left" w:pos="709"/>
        </w:tabs>
        <w:ind w:left="709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облюдение требований охраны труда в рамках выполнения трудовых функций, в том числе требований инструкци</w:t>
      </w:r>
      <w:r w:rsidR="00CE2DFF" w:rsidRPr="0049209E">
        <w:rPr>
          <w:rFonts w:ascii="Times New Roman" w:hAnsi="Times New Roman" w:cs="Times New Roman"/>
          <w:sz w:val="28"/>
          <w:szCs w:val="28"/>
        </w:rPr>
        <w:t>и</w:t>
      </w:r>
      <w:r w:rsidRPr="0049209E">
        <w:rPr>
          <w:rFonts w:ascii="Times New Roman" w:hAnsi="Times New Roman" w:cs="Times New Roman"/>
          <w:sz w:val="28"/>
          <w:szCs w:val="28"/>
        </w:rPr>
        <w:t xml:space="preserve"> по охране труда, правил внутреннего трудового распорядка и др.;</w:t>
      </w:r>
    </w:p>
    <w:p w:rsidR="00381A56" w:rsidRPr="0049209E" w:rsidRDefault="00381A56" w:rsidP="00725F8A">
      <w:pPr>
        <w:pStyle w:val="ConsNormal"/>
        <w:numPr>
          <w:ilvl w:val="0"/>
          <w:numId w:val="9"/>
        </w:numPr>
        <w:tabs>
          <w:tab w:val="clear" w:pos="540"/>
          <w:tab w:val="left" w:pos="709"/>
        </w:tabs>
        <w:ind w:left="709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информирование непосредственного руководителя о признаках неисправности технических средств и оборудования, установленных на рабочем месте;</w:t>
      </w:r>
    </w:p>
    <w:p w:rsidR="00381A56" w:rsidRPr="0049209E" w:rsidRDefault="00381A56" w:rsidP="00725F8A">
      <w:pPr>
        <w:pStyle w:val="ConsNormal"/>
        <w:numPr>
          <w:ilvl w:val="0"/>
          <w:numId w:val="9"/>
        </w:numPr>
        <w:tabs>
          <w:tab w:val="clear" w:pos="540"/>
          <w:tab w:val="left" w:pos="709"/>
        </w:tabs>
        <w:ind w:left="709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извещение непосредственного или вышестоящего руководителя о любой ситуации, угрожающей жизни и здоровью людей, о несчастном случае или ухудшении состояния своего здоровья;</w:t>
      </w:r>
    </w:p>
    <w:p w:rsidR="00381A56" w:rsidRPr="0049209E" w:rsidRDefault="00381A56" w:rsidP="00725F8A">
      <w:pPr>
        <w:pStyle w:val="ConsNormal"/>
        <w:numPr>
          <w:ilvl w:val="0"/>
          <w:numId w:val="9"/>
        </w:numPr>
        <w:tabs>
          <w:tab w:val="clear" w:pos="540"/>
          <w:tab w:val="left" w:pos="709"/>
        </w:tabs>
        <w:ind w:left="709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облюдение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381A56" w:rsidRPr="0049209E" w:rsidRDefault="00381A56" w:rsidP="00725F8A">
      <w:pPr>
        <w:pStyle w:val="ConsNormal"/>
        <w:tabs>
          <w:tab w:val="left" w:pos="709"/>
        </w:tabs>
        <w:ind w:left="1134" w:right="140" w:hanging="708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241AA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IV. Планирование СУОТ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9A6681" w:rsidRPr="0049209E" w:rsidRDefault="009A6681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8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</w:t>
      </w:r>
    </w:p>
    <w:p w:rsidR="009A6681" w:rsidRPr="0049209E" w:rsidRDefault="009A6681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29. В целях обнаружения, распознавания и описания опасностей применяются рекомендации по классификации, обнаружению, распознаванию и описанию опасностей.</w:t>
      </w:r>
    </w:p>
    <w:p w:rsidR="00381A56" w:rsidRPr="0049209E" w:rsidRDefault="0018525A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</w:t>
      </w:r>
      <w:r w:rsidRPr="0018525A">
        <w:t xml:space="preserve">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681" w:rsidRPr="0049209E">
        <w:rPr>
          <w:rFonts w:ascii="Times New Roman" w:hAnsi="Times New Roman" w:cs="Times New Roman"/>
          <w:sz w:val="28"/>
          <w:szCs w:val="28"/>
        </w:rPr>
        <w:t xml:space="preserve"> обеспечивается систематическое выявление опасностей и профессиональных рисков, регулярно проводится их анализ и дается им оценка.</w:t>
      </w:r>
    </w:p>
    <w:p w:rsidR="00381A56" w:rsidRPr="0049209E" w:rsidRDefault="00381A56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1. При оценке уровня профессиональных рисков в отношении выявленных опасностей учитывается спе</w:t>
      </w:r>
      <w:r w:rsidR="0018525A">
        <w:rPr>
          <w:rFonts w:ascii="Times New Roman" w:hAnsi="Times New Roman" w:cs="Times New Roman"/>
          <w:sz w:val="28"/>
          <w:szCs w:val="28"/>
        </w:rPr>
        <w:t xml:space="preserve">цифика деятельности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18525A">
        <w:rPr>
          <w:rFonts w:ascii="Times New Roman" w:hAnsi="Times New Roman" w:cs="Times New Roman"/>
          <w:sz w:val="28"/>
          <w:szCs w:val="28"/>
        </w:rPr>
        <w:t xml:space="preserve"> </w:t>
      </w:r>
      <w:r w:rsidRPr="0049209E">
        <w:rPr>
          <w:rFonts w:ascii="Times New Roman" w:hAnsi="Times New Roman" w:cs="Times New Roman"/>
          <w:sz w:val="28"/>
          <w:szCs w:val="28"/>
        </w:rPr>
        <w:t>.</w:t>
      </w:r>
    </w:p>
    <w:p w:rsidR="00381A56" w:rsidRPr="0049209E" w:rsidRDefault="00381A56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2. План мероприятий по охране труда составляется ежегодно с учетом перечня мероприятий, закрепленных в политике в области охраны труда. При составлении плана учитываются основные направления работы по охране труда.</w:t>
      </w:r>
    </w:p>
    <w:p w:rsidR="00381A56" w:rsidRPr="0049209E" w:rsidRDefault="00381A56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3. План мероприятий утверждается директором.</w:t>
      </w:r>
    </w:p>
    <w:p w:rsidR="00381A56" w:rsidRPr="0049209E" w:rsidRDefault="00381A56" w:rsidP="00725F8A">
      <w:pPr>
        <w:pStyle w:val="ConsNormal"/>
        <w:tabs>
          <w:tab w:val="left" w:pos="1134"/>
        </w:tabs>
        <w:ind w:left="-567" w:right="140" w:firstLine="141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4. В плане мероприятий отражаются, в частности:</w:t>
      </w:r>
    </w:p>
    <w:p w:rsidR="00381A56" w:rsidRPr="0049209E" w:rsidRDefault="00381A56" w:rsidP="00725F8A">
      <w:pPr>
        <w:pStyle w:val="ConsNormal"/>
        <w:numPr>
          <w:ilvl w:val="0"/>
          <w:numId w:val="11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еречень (наименование) планируемых мероприятий;</w:t>
      </w:r>
    </w:p>
    <w:p w:rsidR="00381A56" w:rsidRPr="0049209E" w:rsidRDefault="00381A56" w:rsidP="00725F8A">
      <w:pPr>
        <w:pStyle w:val="ConsNormal"/>
        <w:numPr>
          <w:ilvl w:val="0"/>
          <w:numId w:val="11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жидаемый результат каждого мероприятия;</w:t>
      </w:r>
    </w:p>
    <w:p w:rsidR="00381A56" w:rsidRPr="0049209E" w:rsidRDefault="00381A56" w:rsidP="00725F8A">
      <w:pPr>
        <w:pStyle w:val="ConsNormal"/>
        <w:numPr>
          <w:ilvl w:val="0"/>
          <w:numId w:val="11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рок реализации мероприятия;</w:t>
      </w:r>
    </w:p>
    <w:p w:rsidR="00381A56" w:rsidRPr="0049209E" w:rsidRDefault="00381A56" w:rsidP="00725F8A">
      <w:pPr>
        <w:pStyle w:val="ConsNormal"/>
        <w:numPr>
          <w:ilvl w:val="0"/>
          <w:numId w:val="11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лица, ответственные за его реализацию;</w:t>
      </w:r>
    </w:p>
    <w:p w:rsidR="00381A56" w:rsidRPr="0049209E" w:rsidRDefault="00381A56" w:rsidP="00725F8A">
      <w:pPr>
        <w:pStyle w:val="ConsNormal"/>
        <w:numPr>
          <w:ilvl w:val="0"/>
          <w:numId w:val="11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выделяемые ресурсы и источники финансирования мероприятий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 w:hanging="142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35. При планировании мероприятия учитываются изменения, касающиеся </w:t>
      </w:r>
      <w:r w:rsidR="00CE2DFF" w:rsidRPr="0049209E">
        <w:rPr>
          <w:rFonts w:ascii="Times New Roman" w:hAnsi="Times New Roman" w:cs="Times New Roman"/>
          <w:sz w:val="28"/>
          <w:szCs w:val="28"/>
        </w:rPr>
        <w:t>следующих</w:t>
      </w:r>
      <w:r w:rsidRPr="0049209E">
        <w:rPr>
          <w:rFonts w:ascii="Times New Roman" w:hAnsi="Times New Roman" w:cs="Times New Roman"/>
          <w:sz w:val="28"/>
          <w:szCs w:val="28"/>
        </w:rPr>
        <w:t xml:space="preserve"> аспектов:</w:t>
      </w:r>
    </w:p>
    <w:p w:rsidR="00381A56" w:rsidRPr="0049209E" w:rsidRDefault="00381A56" w:rsidP="0041686E">
      <w:pPr>
        <w:pStyle w:val="ConsNormal"/>
        <w:numPr>
          <w:ilvl w:val="0"/>
          <w:numId w:val="1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нормативного регулирования, содержащего государственные </w:t>
      </w:r>
      <w:r w:rsidR="0041686E">
        <w:rPr>
          <w:rFonts w:ascii="Times New Roman" w:hAnsi="Times New Roman" w:cs="Times New Roman"/>
          <w:sz w:val="28"/>
          <w:szCs w:val="28"/>
        </w:rPr>
        <w:t xml:space="preserve">  </w:t>
      </w:r>
      <w:r w:rsidRPr="0049209E">
        <w:rPr>
          <w:rFonts w:ascii="Times New Roman" w:hAnsi="Times New Roman" w:cs="Times New Roman"/>
          <w:sz w:val="28"/>
          <w:szCs w:val="28"/>
        </w:rPr>
        <w:t>нормативные требования охраны труда;</w:t>
      </w:r>
    </w:p>
    <w:p w:rsidR="00381A56" w:rsidRPr="0049209E" w:rsidRDefault="00381A56" w:rsidP="0041686E">
      <w:pPr>
        <w:pStyle w:val="ConsNormal"/>
        <w:numPr>
          <w:ilvl w:val="0"/>
          <w:numId w:val="1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условий труда работников (по результатам специальной оценки условий труда и оценки профессиональных рисков (ОПР));</w:t>
      </w:r>
    </w:p>
    <w:p w:rsidR="00381A56" w:rsidRPr="0049209E" w:rsidRDefault="00381A56" w:rsidP="0041686E">
      <w:pPr>
        <w:pStyle w:val="ConsNormal"/>
        <w:numPr>
          <w:ilvl w:val="0"/>
          <w:numId w:val="12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трудовых процессов.</w:t>
      </w:r>
    </w:p>
    <w:p w:rsidR="00381A56" w:rsidRPr="0049209E" w:rsidRDefault="00381A56" w:rsidP="0041686E">
      <w:pPr>
        <w:pStyle w:val="ConsNormal"/>
        <w:tabs>
          <w:tab w:val="left" w:pos="1134"/>
        </w:tabs>
        <w:ind w:right="140" w:hanging="709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6. Мероприятия, направленные на сохранение жизни и здоровья работников, должны привести, в частности, к следующим результатам:</w:t>
      </w:r>
    </w:p>
    <w:p w:rsidR="00381A56" w:rsidRPr="0049209E" w:rsidRDefault="00381A56" w:rsidP="0041686E">
      <w:pPr>
        <w:pStyle w:val="ConsNormal"/>
        <w:numPr>
          <w:ilvl w:val="0"/>
          <w:numId w:val="13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стойчивой положительной динамике улучшения условий и охраны труда;</w:t>
      </w:r>
    </w:p>
    <w:p w:rsidR="00381A56" w:rsidRPr="0049209E" w:rsidRDefault="00381A56" w:rsidP="0041686E">
      <w:pPr>
        <w:pStyle w:val="ConsNormal"/>
        <w:numPr>
          <w:ilvl w:val="0"/>
          <w:numId w:val="13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тсутствию нарушений обязательных требований в области охраны труда;</w:t>
      </w:r>
    </w:p>
    <w:p w:rsidR="00381A56" w:rsidRPr="0049209E" w:rsidRDefault="00381A56" w:rsidP="0041686E">
      <w:pPr>
        <w:pStyle w:val="ConsNormal"/>
        <w:numPr>
          <w:ilvl w:val="0"/>
          <w:numId w:val="13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достижению показателей улучшения условий труда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7. При планировании достижения целей по охране труда определяются ресурсы, ответственные лица, сроки, способы и показатели оценки достижения этих целей, влияние результатов на трудовой процесс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241AA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V. Обеспечение функционирования СУОТ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8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39. В целях обеспечения функционирования СУОТ в должностной инструкции работника соответствующего уровня управления охраной труда определяются необходимые компетенции, которые влияют или могут влиять на безопасность производственных процессов, а также требования к профессиональной компетентности в сфере охраны труда в зависимости от возлагаемых на него обязанностей в рамках СУОТ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0. Работникам, которые влияют или могут влиять на безопасность производственных процессов, обеспечиваются:</w:t>
      </w:r>
    </w:p>
    <w:p w:rsidR="00381A56" w:rsidRPr="0049209E" w:rsidRDefault="00381A56" w:rsidP="0041686E">
      <w:pPr>
        <w:pStyle w:val="ConsNormal"/>
        <w:numPr>
          <w:ilvl w:val="0"/>
          <w:numId w:val="14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одготовка в области выявления опасностей при выполнении работ и реализации мер реагирования на них;</w:t>
      </w:r>
    </w:p>
    <w:p w:rsidR="00381A56" w:rsidRPr="0049209E" w:rsidRDefault="00381A56" w:rsidP="0041686E">
      <w:pPr>
        <w:pStyle w:val="ConsNormal"/>
        <w:numPr>
          <w:ilvl w:val="0"/>
          <w:numId w:val="14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непрерывная подготовка и повышение квалификации в области охраны труда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1. Работники, прошедшие обучение и повышение квалификации в области охраны труда, включаются в реестр, утверждаемый директором.</w:t>
      </w:r>
    </w:p>
    <w:p w:rsidR="00381A56" w:rsidRPr="0049209E" w:rsidRDefault="00381A56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2. В рамках СУОТ работники должны быть проинформированы:</w:t>
      </w:r>
    </w:p>
    <w:p w:rsidR="00381A56" w:rsidRPr="0049209E" w:rsidRDefault="0018525A" w:rsidP="0041686E">
      <w:pPr>
        <w:pStyle w:val="ConsNormal"/>
        <w:numPr>
          <w:ilvl w:val="0"/>
          <w:numId w:val="1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литике и целях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A56" w:rsidRPr="0049209E"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:rsidR="00381A56" w:rsidRPr="0049209E" w:rsidRDefault="00381A56" w:rsidP="0041686E">
      <w:pPr>
        <w:pStyle w:val="ConsNormal"/>
        <w:numPr>
          <w:ilvl w:val="0"/>
          <w:numId w:val="1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истеме стимулирования за соблюдение государственных нормативных требований охраны труда;</w:t>
      </w:r>
    </w:p>
    <w:p w:rsidR="00381A56" w:rsidRPr="0049209E" w:rsidRDefault="00381A56" w:rsidP="0041686E">
      <w:pPr>
        <w:pStyle w:val="ConsNormal"/>
        <w:numPr>
          <w:ilvl w:val="0"/>
          <w:numId w:val="1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тветственности за нарушение этих требований;</w:t>
      </w:r>
    </w:p>
    <w:p w:rsidR="00381A56" w:rsidRPr="0049209E" w:rsidRDefault="00381A56" w:rsidP="0041686E">
      <w:pPr>
        <w:pStyle w:val="ConsNormal"/>
        <w:numPr>
          <w:ilvl w:val="0"/>
          <w:numId w:val="1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езультатах расследования несчастных случаев на производстве и микротравм (микроповреждений);</w:t>
      </w:r>
    </w:p>
    <w:p w:rsidR="00381A56" w:rsidRPr="0049209E" w:rsidRDefault="00381A56" w:rsidP="0041686E">
      <w:pPr>
        <w:pStyle w:val="ConsNormal"/>
        <w:numPr>
          <w:ilvl w:val="0"/>
          <w:numId w:val="15"/>
        </w:numPr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пасностях и рисках на рабочих местах, а также мерах управления, разработанных в их отношении.</w:t>
      </w:r>
    </w:p>
    <w:p w:rsidR="0096596D" w:rsidRPr="0049209E" w:rsidRDefault="0096596D" w:rsidP="0041686E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43. 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N 894, от 29.10.2021 N 773н. Конкретный </w:t>
      </w:r>
      <w:r w:rsidRPr="0049209E">
        <w:rPr>
          <w:rFonts w:ascii="Times New Roman" w:hAnsi="Times New Roman" w:cs="Times New Roman"/>
          <w:sz w:val="28"/>
          <w:szCs w:val="28"/>
        </w:rPr>
        <w:lastRenderedPageBreak/>
        <w:t>формат информирования определяется при планировании мероприятия в рамках СУОТ.</w:t>
      </w:r>
    </w:p>
    <w:p w:rsidR="00381A56" w:rsidRPr="0049209E" w:rsidRDefault="0018525A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96596D" w:rsidRPr="0049209E">
        <w:rPr>
          <w:rFonts w:ascii="Times New Roman" w:hAnsi="Times New Roman" w:cs="Times New Roman"/>
          <w:sz w:val="28"/>
          <w:szCs w:val="28"/>
        </w:rPr>
        <w:t xml:space="preserve"> организуется уголок охраны труда. Порядок организации утверждается приказом директора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087A98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VI. Функционирование СУОТ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4. Основными процессами, обеспечивающими функ</w:t>
      </w:r>
      <w:r w:rsidR="0018525A">
        <w:rPr>
          <w:rFonts w:ascii="Times New Roman" w:hAnsi="Times New Roman" w:cs="Times New Roman"/>
          <w:sz w:val="28"/>
          <w:szCs w:val="28"/>
        </w:rPr>
        <w:t xml:space="preserve">ционирование СУОТ в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Pr="0049209E">
        <w:rPr>
          <w:rFonts w:ascii="Times New Roman" w:hAnsi="Times New Roman" w:cs="Times New Roman"/>
          <w:sz w:val="28"/>
          <w:szCs w:val="28"/>
        </w:rPr>
        <w:t>, являются: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пециальная оценка условий труда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ценка профессиональных риск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роведение медицинских осмотров и освидетельствований работник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учение работник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работников средствами индивидуальной защиты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при эксплуатации зданий и сооружений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при эксплуатации оборудования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при осуществлении технологических процесс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при эксплуатации инструмент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при применении сырья и материал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безопасности работников подрядных организаций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анитарно-бытовое обеспечение работник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беспечение социального страхования работников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еагирование на аварийные ситуации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еагирование на несчастные случаи;</w:t>
      </w:r>
    </w:p>
    <w:p w:rsidR="00381A56" w:rsidRPr="0049209E" w:rsidRDefault="00381A56" w:rsidP="00632CBA">
      <w:pPr>
        <w:pStyle w:val="ConsNormal"/>
        <w:numPr>
          <w:ilvl w:val="0"/>
          <w:numId w:val="16"/>
        </w:numPr>
        <w:tabs>
          <w:tab w:val="clear" w:pos="300"/>
        </w:tabs>
        <w:ind w:left="1134" w:right="140" w:hanging="85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еагирование на профессиональные заболевания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 xml:space="preserve">45. По результатам специальной оценки условий труда и оценки профессиональных рисков с учетом специфики деятельности и штатного </w:t>
      </w:r>
      <w:r w:rsidR="0018525A">
        <w:rPr>
          <w:rFonts w:ascii="Times New Roman" w:hAnsi="Times New Roman" w:cs="Times New Roman"/>
          <w:sz w:val="28"/>
          <w:szCs w:val="28"/>
        </w:rPr>
        <w:t xml:space="preserve">состава работников </w:t>
      </w:r>
      <w:r w:rsidR="0018525A" w:rsidRPr="0018525A">
        <w:rPr>
          <w:rFonts w:ascii="Times New Roman" w:hAnsi="Times New Roman" w:cs="Times New Roman"/>
          <w:sz w:val="28"/>
          <w:szCs w:val="28"/>
        </w:rPr>
        <w:t xml:space="preserve">ИГГД РАН </w:t>
      </w:r>
      <w:r w:rsidRPr="0049209E">
        <w:rPr>
          <w:rFonts w:ascii="Times New Roman" w:hAnsi="Times New Roman" w:cs="Times New Roman"/>
          <w:sz w:val="28"/>
          <w:szCs w:val="28"/>
        </w:rPr>
        <w:t>устанавливается следующий перечень процессов:</w:t>
      </w:r>
    </w:p>
    <w:p w:rsidR="00381A56" w:rsidRPr="0049209E" w:rsidRDefault="00381A56" w:rsidP="00632CBA">
      <w:pPr>
        <w:pStyle w:val="ConsNormal"/>
        <w:numPr>
          <w:ilvl w:val="0"/>
          <w:numId w:val="17"/>
        </w:numPr>
        <w:tabs>
          <w:tab w:val="clear" w:pos="300"/>
          <w:tab w:val="left" w:pos="1134"/>
        </w:tabs>
        <w:ind w:left="851" w:right="140" w:hanging="425"/>
        <w:rPr>
          <w:rFonts w:ascii="Times New Roman" w:hAnsi="Times New Roman" w:cs="Times New Roman"/>
          <w:sz w:val="28"/>
          <w:szCs w:val="28"/>
        </w:rPr>
      </w:pPr>
      <w:bookmarkStart w:id="1" w:name="_Hlk91156277"/>
      <w:bookmarkEnd w:id="1"/>
      <w:r w:rsidRPr="0049209E">
        <w:rPr>
          <w:rFonts w:ascii="Times New Roman" w:hAnsi="Times New Roman" w:cs="Times New Roman"/>
          <w:sz w:val="28"/>
          <w:szCs w:val="28"/>
        </w:rPr>
        <w:t>процессы, обеспечивающие допуск работников к самостоятельной работе (п</w:t>
      </w:r>
      <w:r w:rsidR="008E34F1">
        <w:rPr>
          <w:rFonts w:ascii="Times New Roman" w:hAnsi="Times New Roman" w:cs="Times New Roman"/>
          <w:sz w:val="28"/>
          <w:szCs w:val="28"/>
        </w:rPr>
        <w:t>.</w:t>
      </w:r>
      <w:r w:rsidRPr="0049209E">
        <w:rPr>
          <w:rFonts w:ascii="Times New Roman" w:hAnsi="Times New Roman" w:cs="Times New Roman"/>
          <w:sz w:val="28"/>
          <w:szCs w:val="28"/>
        </w:rPr>
        <w:t>п. 3 - 5 п. 4</w:t>
      </w:r>
      <w:r w:rsidR="001B622B" w:rsidRPr="0049209E">
        <w:rPr>
          <w:rFonts w:ascii="Times New Roman" w:hAnsi="Times New Roman" w:cs="Times New Roman"/>
          <w:sz w:val="28"/>
          <w:szCs w:val="28"/>
        </w:rPr>
        <w:t>4</w:t>
      </w:r>
      <w:r w:rsidRPr="0049209E">
        <w:rPr>
          <w:rFonts w:ascii="Times New Roman" w:hAnsi="Times New Roman" w:cs="Times New Roman"/>
          <w:sz w:val="28"/>
          <w:szCs w:val="28"/>
        </w:rPr>
        <w:t xml:space="preserve"> </w:t>
      </w:r>
      <w:r w:rsidR="00CE2DFF" w:rsidRPr="0049209E">
        <w:rPr>
          <w:rFonts w:ascii="Times New Roman" w:hAnsi="Times New Roman" w:cs="Times New Roman"/>
          <w:sz w:val="28"/>
          <w:szCs w:val="28"/>
        </w:rPr>
        <w:t>данного</w:t>
      </w:r>
      <w:r w:rsidRPr="0049209E">
        <w:rPr>
          <w:rFonts w:ascii="Times New Roman" w:hAnsi="Times New Roman" w:cs="Times New Roman"/>
          <w:sz w:val="28"/>
          <w:szCs w:val="28"/>
        </w:rPr>
        <w:t xml:space="preserve"> раздела);</w:t>
      </w:r>
    </w:p>
    <w:p w:rsidR="00381A56" w:rsidRPr="0049209E" w:rsidRDefault="00381A56" w:rsidP="00632CBA">
      <w:pPr>
        <w:pStyle w:val="ConsNormal"/>
        <w:numPr>
          <w:ilvl w:val="0"/>
          <w:numId w:val="17"/>
        </w:numPr>
        <w:tabs>
          <w:tab w:val="clear" w:pos="300"/>
          <w:tab w:val="left" w:pos="1134"/>
        </w:tabs>
        <w:ind w:left="851" w:right="140" w:hanging="425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роцессы, обеспечивающие безопасную производственную среду (п</w:t>
      </w:r>
      <w:r w:rsidR="008E34F1">
        <w:rPr>
          <w:rFonts w:ascii="Times New Roman" w:hAnsi="Times New Roman" w:cs="Times New Roman"/>
          <w:sz w:val="28"/>
          <w:szCs w:val="28"/>
        </w:rPr>
        <w:t>.</w:t>
      </w:r>
      <w:r w:rsidRPr="0049209E">
        <w:rPr>
          <w:rFonts w:ascii="Times New Roman" w:hAnsi="Times New Roman" w:cs="Times New Roman"/>
          <w:sz w:val="28"/>
          <w:szCs w:val="28"/>
        </w:rPr>
        <w:t>п. 6 - 11 п. 4</w:t>
      </w:r>
      <w:r w:rsidR="001B622B" w:rsidRPr="0049209E">
        <w:rPr>
          <w:rFonts w:ascii="Times New Roman" w:hAnsi="Times New Roman" w:cs="Times New Roman"/>
          <w:sz w:val="28"/>
          <w:szCs w:val="28"/>
        </w:rPr>
        <w:t>4</w:t>
      </w:r>
      <w:r w:rsidRPr="0049209E">
        <w:rPr>
          <w:rFonts w:ascii="Times New Roman" w:hAnsi="Times New Roman" w:cs="Times New Roman"/>
          <w:sz w:val="28"/>
          <w:szCs w:val="28"/>
        </w:rPr>
        <w:t xml:space="preserve"> данного раздела);</w:t>
      </w:r>
    </w:p>
    <w:p w:rsidR="00381A56" w:rsidRPr="0049209E" w:rsidRDefault="00381A56" w:rsidP="00632CBA">
      <w:pPr>
        <w:pStyle w:val="ConsNormal"/>
        <w:numPr>
          <w:ilvl w:val="0"/>
          <w:numId w:val="17"/>
        </w:numPr>
        <w:tabs>
          <w:tab w:val="clear" w:pos="300"/>
          <w:tab w:val="left" w:pos="1134"/>
        </w:tabs>
        <w:ind w:left="851" w:right="140" w:hanging="425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опутствующие процессы (п</w:t>
      </w:r>
      <w:r w:rsidR="008E34F1">
        <w:rPr>
          <w:rFonts w:ascii="Times New Roman" w:hAnsi="Times New Roman" w:cs="Times New Roman"/>
          <w:sz w:val="28"/>
          <w:szCs w:val="28"/>
        </w:rPr>
        <w:t>.</w:t>
      </w:r>
      <w:r w:rsidRPr="0049209E">
        <w:rPr>
          <w:rFonts w:ascii="Times New Roman" w:hAnsi="Times New Roman" w:cs="Times New Roman"/>
          <w:sz w:val="28"/>
          <w:szCs w:val="28"/>
        </w:rPr>
        <w:t>п. 12 - 15 п. 4</w:t>
      </w:r>
      <w:r w:rsidR="001B622B" w:rsidRPr="0049209E">
        <w:rPr>
          <w:rFonts w:ascii="Times New Roman" w:hAnsi="Times New Roman" w:cs="Times New Roman"/>
          <w:sz w:val="28"/>
          <w:szCs w:val="28"/>
        </w:rPr>
        <w:t>4</w:t>
      </w:r>
      <w:r w:rsidRPr="0049209E">
        <w:rPr>
          <w:rFonts w:ascii="Times New Roman" w:hAnsi="Times New Roman" w:cs="Times New Roman"/>
          <w:sz w:val="28"/>
          <w:szCs w:val="28"/>
        </w:rPr>
        <w:t xml:space="preserve"> </w:t>
      </w:r>
      <w:r w:rsidR="00CE2DFF" w:rsidRPr="0049209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49209E">
        <w:rPr>
          <w:rFonts w:ascii="Times New Roman" w:hAnsi="Times New Roman" w:cs="Times New Roman"/>
          <w:sz w:val="28"/>
          <w:szCs w:val="28"/>
        </w:rPr>
        <w:t>раздела);</w:t>
      </w:r>
    </w:p>
    <w:p w:rsidR="00381A56" w:rsidRPr="0049209E" w:rsidRDefault="00381A56" w:rsidP="00632CBA">
      <w:pPr>
        <w:pStyle w:val="ConsNormal"/>
        <w:numPr>
          <w:ilvl w:val="0"/>
          <w:numId w:val="17"/>
        </w:numPr>
        <w:tabs>
          <w:tab w:val="clear" w:pos="300"/>
          <w:tab w:val="left" w:pos="1134"/>
        </w:tabs>
        <w:ind w:left="851" w:right="140" w:hanging="425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роцессы реагирования (п</w:t>
      </w:r>
      <w:r w:rsidR="008E34F1">
        <w:rPr>
          <w:rFonts w:ascii="Times New Roman" w:hAnsi="Times New Roman" w:cs="Times New Roman"/>
          <w:sz w:val="28"/>
          <w:szCs w:val="28"/>
        </w:rPr>
        <w:t>.</w:t>
      </w:r>
      <w:r w:rsidRPr="0049209E">
        <w:rPr>
          <w:rFonts w:ascii="Times New Roman" w:hAnsi="Times New Roman" w:cs="Times New Roman"/>
          <w:sz w:val="28"/>
          <w:szCs w:val="28"/>
        </w:rPr>
        <w:t>п. 16 - 18 п. 4</w:t>
      </w:r>
      <w:r w:rsidR="001B622B" w:rsidRPr="0049209E">
        <w:rPr>
          <w:rFonts w:ascii="Times New Roman" w:hAnsi="Times New Roman" w:cs="Times New Roman"/>
          <w:sz w:val="28"/>
          <w:szCs w:val="28"/>
        </w:rPr>
        <w:t>4</w:t>
      </w:r>
      <w:r w:rsidRPr="0049209E">
        <w:rPr>
          <w:rFonts w:ascii="Times New Roman" w:hAnsi="Times New Roman" w:cs="Times New Roman"/>
          <w:sz w:val="28"/>
          <w:szCs w:val="28"/>
        </w:rPr>
        <w:t xml:space="preserve"> данного раздела)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6. Порядок действий, обеспечивающих функционирование процессов и СУОТ в целом, устанавливается следующими основными процессами и процедурами: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планирование и выполнение мероприятий по охране труда;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нтроль планирования и выполнения данных мероприятий, анализ по результатам контроля;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формирование корректирующих действий по совершенствованию функционирования СУОТ;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правление документами СУОТ;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информирование работников, взаимодействие с ними;</w:t>
      </w:r>
    </w:p>
    <w:p w:rsidR="00381A56" w:rsidRPr="0049209E" w:rsidRDefault="00381A56" w:rsidP="009B545F">
      <w:pPr>
        <w:pStyle w:val="ConsNormal"/>
        <w:numPr>
          <w:ilvl w:val="0"/>
          <w:numId w:val="18"/>
        </w:numPr>
        <w:tabs>
          <w:tab w:val="clear" w:pos="300"/>
          <w:tab w:val="left" w:pos="567"/>
        </w:tabs>
        <w:ind w:left="993" w:right="140" w:hanging="567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аспределение обязанностей по обеспечению функционирования СУОТ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7. В учреждении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8. Порядок реагирования на несчастные случаи и аварийные ситуации, их расследования и оформления документов определяется инструкцией, утвержденной директором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780EA1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VII. Оценка результатов деятельности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49. Объектами контроля при функционировании СУОТ являются мероприятия, процессы и процедуры, подлежащие реализации в рамках СУОТ.</w:t>
      </w:r>
    </w:p>
    <w:p w:rsidR="00381A56" w:rsidRPr="0049209E" w:rsidRDefault="00381A56" w:rsidP="00632CBA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0. К основным видам контроля относятся:</w:t>
      </w:r>
    </w:p>
    <w:p w:rsidR="00381A56" w:rsidRPr="0049209E" w:rsidRDefault="00381A56" w:rsidP="009B545F">
      <w:pPr>
        <w:pStyle w:val="ConsNormal"/>
        <w:numPr>
          <w:ilvl w:val="0"/>
          <w:numId w:val="19"/>
        </w:numPr>
        <w:tabs>
          <w:tab w:val="clear" w:pos="300"/>
          <w:tab w:val="left" w:pos="1134"/>
        </w:tabs>
        <w:ind w:left="0" w:right="140" w:firstLine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нтроль состояния рабочего места, оборудования, инструментов, сырья, материалов; контроль выполнения работ в рамках производственных и технологических процессов; выявление опасностей и определение уровня профессиональных рисков; контроль показателей реализации мероприятий, процессов и процедур;</w:t>
      </w:r>
    </w:p>
    <w:p w:rsidR="00381A56" w:rsidRPr="0049209E" w:rsidRDefault="00381A56" w:rsidP="009B545F">
      <w:pPr>
        <w:pStyle w:val="ConsNormal"/>
        <w:numPr>
          <w:ilvl w:val="0"/>
          <w:numId w:val="19"/>
        </w:numPr>
        <w:tabs>
          <w:tab w:val="clear" w:pos="300"/>
          <w:tab w:val="left" w:pos="1134"/>
        </w:tabs>
        <w:ind w:left="0" w:right="140" w:firstLine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(специальная оценка условий труда работников, обучение по охране труда, проведение медицинских осмотров);</w:t>
      </w:r>
    </w:p>
    <w:p w:rsidR="00381A56" w:rsidRPr="0049209E" w:rsidRDefault="00381A56" w:rsidP="009B545F">
      <w:pPr>
        <w:pStyle w:val="ConsNormal"/>
        <w:numPr>
          <w:ilvl w:val="0"/>
          <w:numId w:val="19"/>
        </w:numPr>
        <w:tabs>
          <w:tab w:val="clear" w:pos="300"/>
          <w:tab w:val="left" w:pos="1134"/>
        </w:tabs>
        <w:ind w:left="0" w:right="140" w:firstLine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чет и анализ несчастных случаев, профессиональных заболеваний;</w:t>
      </w:r>
    </w:p>
    <w:p w:rsidR="00381A56" w:rsidRPr="0049209E" w:rsidRDefault="00381A56" w:rsidP="009B545F">
      <w:pPr>
        <w:pStyle w:val="ConsNormal"/>
        <w:numPr>
          <w:ilvl w:val="0"/>
          <w:numId w:val="19"/>
        </w:numPr>
        <w:tabs>
          <w:tab w:val="clear" w:pos="300"/>
          <w:tab w:val="left" w:pos="1134"/>
        </w:tabs>
        <w:ind w:left="0" w:right="140" w:firstLine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учет изменений государственных нормативных требований охраны труда, соглашений по охране труда, изменения существующих или внедрения новых технологических процессов, оборудования;</w:t>
      </w:r>
    </w:p>
    <w:p w:rsidR="00381A56" w:rsidRPr="0049209E" w:rsidRDefault="00381A56" w:rsidP="00632CBA">
      <w:pPr>
        <w:pStyle w:val="ConsNormal"/>
        <w:numPr>
          <w:ilvl w:val="0"/>
          <w:numId w:val="19"/>
        </w:numPr>
        <w:tabs>
          <w:tab w:val="clear" w:pos="300"/>
          <w:tab w:val="left" w:pos="1134"/>
        </w:tabs>
        <w:ind w:left="709" w:right="140" w:hanging="28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егулярный контроль эффективности функционирования отдельных элементов СУОТ и системы в целом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1. В рамках мероприятий по контролю может использоваться фото- и видеофиксация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2. Виды и методы контроля применительно к конкретным процессам (процедурам) определяются в плане мероприятий. По результатам контроля составляется акт.</w:t>
      </w:r>
    </w:p>
    <w:p w:rsidR="00381A56" w:rsidRPr="0049209E" w:rsidRDefault="0018525A" w:rsidP="00B4670F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В </w:t>
      </w:r>
      <w:r w:rsidRPr="0018525A">
        <w:rPr>
          <w:rFonts w:ascii="Times New Roman" w:hAnsi="Times New Roman" w:cs="Times New Roman"/>
          <w:sz w:val="28"/>
          <w:szCs w:val="28"/>
        </w:rPr>
        <w:t>ИГГД РАН</w:t>
      </w:r>
      <w:r w:rsidR="00381A56" w:rsidRPr="0049209E">
        <w:rPr>
          <w:rFonts w:ascii="Times New Roman" w:hAnsi="Times New Roman" w:cs="Times New Roman"/>
          <w:sz w:val="28"/>
          <w:szCs w:val="28"/>
        </w:rPr>
        <w:t xml:space="preserve"> составляется ежегодный отчет о функционировании СУОТ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4. В ежегодном отчете отражается оценка следующих показателей: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достижение целей в области охраны труда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способность СУОТ обеспечивать выполнение обязанностей, отраженных в политике в области охраны труда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эффективность действий на всех уровнях управления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необходимость своевременной подготовки работников, которых затронут решения об изменении СУОТ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необходимость изменения критериев оценки эффективности СУОТ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олнота идентификации опасностей и эффективность управления профессиональными рисками;</w:t>
      </w:r>
    </w:p>
    <w:p w:rsidR="00381A56" w:rsidRPr="0049209E" w:rsidRDefault="00381A56" w:rsidP="009B545F">
      <w:pPr>
        <w:pStyle w:val="ConsNormal"/>
        <w:numPr>
          <w:ilvl w:val="0"/>
          <w:numId w:val="20"/>
        </w:numPr>
        <w:tabs>
          <w:tab w:val="clear" w:pos="300"/>
          <w:tab w:val="left" w:pos="709"/>
        </w:tabs>
        <w:ind w:left="284" w:right="140" w:firstLine="0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необходимость выработки корректирующих мер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5. Показатели контроля функционирования СУОТ определяются, в частности, следующими данными:</w:t>
      </w:r>
    </w:p>
    <w:p w:rsidR="00381A56" w:rsidRPr="0049209E" w:rsidRDefault="00381A56" w:rsidP="00B4670F">
      <w:pPr>
        <w:pStyle w:val="ConsNormal"/>
        <w:numPr>
          <w:ilvl w:val="0"/>
          <w:numId w:val="21"/>
        </w:numPr>
        <w:tabs>
          <w:tab w:val="clear" w:pos="300"/>
          <w:tab w:val="left" w:pos="709"/>
        </w:tabs>
        <w:ind w:left="1134" w:right="140" w:hanging="708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абсолютными показателями (время на выполнение, стоимость, технические показатели и пр.);</w:t>
      </w:r>
    </w:p>
    <w:p w:rsidR="00381A56" w:rsidRPr="0049209E" w:rsidRDefault="00381A56" w:rsidP="00B4670F">
      <w:pPr>
        <w:pStyle w:val="ConsNormal"/>
        <w:numPr>
          <w:ilvl w:val="0"/>
          <w:numId w:val="21"/>
        </w:numPr>
        <w:tabs>
          <w:tab w:val="clear" w:pos="300"/>
          <w:tab w:val="left" w:pos="709"/>
        </w:tabs>
        <w:ind w:left="1134" w:right="140" w:hanging="708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381A56" w:rsidRPr="0049209E" w:rsidRDefault="00381A56" w:rsidP="00B4670F">
      <w:pPr>
        <w:pStyle w:val="ConsNormal"/>
        <w:numPr>
          <w:ilvl w:val="0"/>
          <w:numId w:val="21"/>
        </w:numPr>
        <w:tabs>
          <w:tab w:val="clear" w:pos="300"/>
          <w:tab w:val="left" w:pos="709"/>
        </w:tabs>
        <w:ind w:left="1134" w:right="140" w:hanging="708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6. С учетом данных ежегодного отчета оценивается необходимость привлечения независимой специализированной организации, имеющей соответствующую компетенцию, для обеспечения внешнего контроля СУОТ.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780EA1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81A56" w:rsidRPr="0049209E">
        <w:rPr>
          <w:rFonts w:ascii="Times New Roman" w:hAnsi="Times New Roman" w:cs="Times New Roman"/>
          <w:b/>
          <w:bCs/>
          <w:sz w:val="28"/>
          <w:szCs w:val="28"/>
        </w:rPr>
        <w:t>VIII. Улучшение функционирования СУОТ</w:t>
      </w:r>
    </w:p>
    <w:p w:rsidR="00381A56" w:rsidRPr="0049209E" w:rsidRDefault="00381A56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7. С учетом показателей ежегодного отчета о функ</w:t>
      </w:r>
      <w:r w:rsidR="0018525A">
        <w:rPr>
          <w:rFonts w:ascii="Times New Roman" w:hAnsi="Times New Roman" w:cs="Times New Roman"/>
          <w:sz w:val="28"/>
          <w:szCs w:val="28"/>
        </w:rPr>
        <w:t xml:space="preserve">ционировании СУОТ в </w:t>
      </w:r>
      <w:r w:rsidR="0018525A" w:rsidRPr="0018525A">
        <w:rPr>
          <w:rFonts w:ascii="Times New Roman" w:hAnsi="Times New Roman" w:cs="Times New Roman"/>
          <w:sz w:val="28"/>
          <w:szCs w:val="28"/>
        </w:rPr>
        <w:t>ИГГД РАН</w:t>
      </w:r>
      <w:r w:rsidRPr="0049209E">
        <w:rPr>
          <w:rFonts w:ascii="Times New Roman" w:hAnsi="Times New Roman" w:cs="Times New Roman"/>
          <w:sz w:val="28"/>
          <w:szCs w:val="28"/>
        </w:rPr>
        <w:t xml:space="preserve"> при необходимости реализуются корректирующие действия по ее совершенствованию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8. Реализация корректирующих действий состоит из следующих этапов:</w:t>
      </w:r>
    </w:p>
    <w:p w:rsidR="00381A56" w:rsidRPr="0049209E" w:rsidRDefault="00381A56" w:rsidP="00B4670F">
      <w:pPr>
        <w:pStyle w:val="ConsNormal"/>
        <w:numPr>
          <w:ilvl w:val="0"/>
          <w:numId w:val="22"/>
        </w:numPr>
        <w:tabs>
          <w:tab w:val="clear" w:pos="300"/>
          <w:tab w:val="left" w:pos="1134"/>
        </w:tabs>
        <w:ind w:left="1701" w:right="140" w:hanging="1275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разработка;</w:t>
      </w:r>
    </w:p>
    <w:p w:rsidR="00381A56" w:rsidRPr="0049209E" w:rsidRDefault="00381A56" w:rsidP="00B4670F">
      <w:pPr>
        <w:pStyle w:val="ConsNormal"/>
        <w:numPr>
          <w:ilvl w:val="0"/>
          <w:numId w:val="22"/>
        </w:numPr>
        <w:tabs>
          <w:tab w:val="clear" w:pos="300"/>
          <w:tab w:val="left" w:pos="1134"/>
        </w:tabs>
        <w:ind w:left="1701" w:right="140" w:hanging="1275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формирование;</w:t>
      </w:r>
    </w:p>
    <w:p w:rsidR="00381A56" w:rsidRPr="0049209E" w:rsidRDefault="00381A56" w:rsidP="00B4670F">
      <w:pPr>
        <w:pStyle w:val="ConsNormal"/>
        <w:numPr>
          <w:ilvl w:val="0"/>
          <w:numId w:val="22"/>
        </w:numPr>
        <w:tabs>
          <w:tab w:val="clear" w:pos="300"/>
          <w:tab w:val="left" w:pos="1134"/>
        </w:tabs>
        <w:ind w:left="-567" w:right="140" w:firstLine="99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381A56" w:rsidRPr="0049209E" w:rsidRDefault="00381A56" w:rsidP="00B4670F">
      <w:pPr>
        <w:pStyle w:val="ConsNormal"/>
        <w:numPr>
          <w:ilvl w:val="0"/>
          <w:numId w:val="22"/>
        </w:numPr>
        <w:tabs>
          <w:tab w:val="clear" w:pos="300"/>
          <w:tab w:val="left" w:pos="1134"/>
        </w:tabs>
        <w:ind w:left="-567" w:right="140" w:firstLine="99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внедрение;</w:t>
      </w:r>
    </w:p>
    <w:p w:rsidR="00381A56" w:rsidRPr="0049209E" w:rsidRDefault="00381A56" w:rsidP="00B4670F">
      <w:pPr>
        <w:pStyle w:val="ConsNormal"/>
        <w:numPr>
          <w:ilvl w:val="0"/>
          <w:numId w:val="22"/>
        </w:numPr>
        <w:tabs>
          <w:tab w:val="clear" w:pos="300"/>
          <w:tab w:val="left" w:pos="1134"/>
        </w:tabs>
        <w:ind w:left="-567" w:right="140" w:firstLine="993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контроль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59. Действия на каждом этапе реализации, сроки их выполнения, ответственные лица утверждаются директором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60. На этапах разработки и формирования корректирующих действий производится опрос работников относительно совершенствования СУОТ.</w:t>
      </w:r>
    </w:p>
    <w:p w:rsidR="00381A56" w:rsidRPr="0049209E" w:rsidRDefault="00381A56" w:rsidP="00B4670F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t>61. Взаимодействие с работниками (их представителями) в рамках СУОТ производится на уровне управления "Б".</w:t>
      </w:r>
    </w:p>
    <w:p w:rsidR="008B75FE" w:rsidRPr="00207526" w:rsidRDefault="00381A56" w:rsidP="00207526">
      <w:pPr>
        <w:pStyle w:val="ConsNormal"/>
        <w:tabs>
          <w:tab w:val="left" w:pos="1134"/>
        </w:tabs>
        <w:ind w:left="-567" w:right="140" w:hanging="284"/>
        <w:rPr>
          <w:rFonts w:ascii="Times New Roman" w:hAnsi="Times New Roman" w:cs="Times New Roman"/>
          <w:sz w:val="28"/>
          <w:szCs w:val="28"/>
        </w:rPr>
      </w:pPr>
      <w:r w:rsidRPr="0049209E">
        <w:rPr>
          <w:rFonts w:ascii="Times New Roman" w:hAnsi="Times New Roman" w:cs="Times New Roman"/>
          <w:sz w:val="28"/>
          <w:szCs w:val="28"/>
        </w:rPr>
        <w:lastRenderedPageBreak/>
        <w:t>62. Работники должны быть проинформированы о результатах деятельности учреждени</w:t>
      </w:r>
      <w:r w:rsidR="00207526">
        <w:rPr>
          <w:rFonts w:ascii="Times New Roman" w:hAnsi="Times New Roman" w:cs="Times New Roman"/>
          <w:sz w:val="28"/>
          <w:szCs w:val="28"/>
        </w:rPr>
        <w:t>я по постоянному улучшению СУОТ.</w:t>
      </w:r>
    </w:p>
    <w:p w:rsidR="0081603F" w:rsidRPr="00F73E5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b/>
          <w:sz w:val="28"/>
          <w:szCs w:val="28"/>
        </w:rPr>
      </w:pPr>
    </w:p>
    <w:p w:rsidR="00207526" w:rsidRDefault="008801F3" w:rsidP="0020752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b/>
          <w:sz w:val="28"/>
          <w:szCs w:val="28"/>
        </w:rPr>
      </w:pPr>
      <w:r w:rsidRPr="00F73E5F">
        <w:rPr>
          <w:rFonts w:ascii="Times New Roman" w:hAnsi="Times New Roman" w:cs="Times New Roman"/>
          <w:b/>
          <w:sz w:val="28"/>
          <w:szCs w:val="28"/>
        </w:rPr>
        <w:t>Ведущий специалист по охране труда                          В.П. Благодеров</w:t>
      </w:r>
    </w:p>
    <w:p w:rsidR="004B2326" w:rsidRPr="00F73E5F" w:rsidRDefault="004B2326" w:rsidP="0020752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b/>
          <w:sz w:val="28"/>
          <w:szCs w:val="28"/>
        </w:rPr>
      </w:pPr>
    </w:p>
    <w:p w:rsidR="00207526" w:rsidRPr="00F73E5F" w:rsidRDefault="00207526" w:rsidP="0020752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b/>
          <w:sz w:val="28"/>
          <w:szCs w:val="28"/>
        </w:rPr>
      </w:pPr>
      <w:r w:rsidRPr="00F73E5F">
        <w:rPr>
          <w:rFonts w:ascii="Times New Roman" w:hAnsi="Times New Roman" w:cs="Times New Roman"/>
          <w:b/>
          <w:sz w:val="28"/>
          <w:szCs w:val="28"/>
        </w:rPr>
        <w:t>Согласовано: 10.06.2024 г.</w:t>
      </w:r>
    </w:p>
    <w:p w:rsidR="00207526" w:rsidRDefault="00207526" w:rsidP="0020752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кома ИГГД РАН                               </w:t>
      </w:r>
      <w:r w:rsidRPr="007F5CC9">
        <w:rPr>
          <w:rFonts w:ascii="Times New Roman" w:hAnsi="Times New Roman" w:cs="Times New Roman"/>
          <w:b/>
          <w:sz w:val="28"/>
          <w:szCs w:val="28"/>
        </w:rPr>
        <w:t xml:space="preserve">Е.В.Климова </w:t>
      </w:r>
    </w:p>
    <w:p w:rsidR="00207526" w:rsidRDefault="00207526" w:rsidP="0020752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Pr="008C6CD0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81603F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81603F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6525D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56525D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56525D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56525D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56525D" w:rsidRDefault="0056525D" w:rsidP="00194876">
      <w:pPr>
        <w:pStyle w:val="ConsNormal"/>
        <w:tabs>
          <w:tab w:val="left" w:pos="1134"/>
        </w:tabs>
        <w:ind w:left="-567" w:right="140" w:firstLine="283"/>
        <w:rPr>
          <w:rFonts w:ascii="Times New Roman" w:hAnsi="Times New Roman" w:cs="Times New Roman"/>
          <w:sz w:val="28"/>
          <w:szCs w:val="28"/>
        </w:rPr>
      </w:pPr>
    </w:p>
    <w:p w:rsidR="00381A56" w:rsidRDefault="00381A56" w:rsidP="004B2326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4B2326" w:rsidRDefault="004B2326" w:rsidP="004B2326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4B2326" w:rsidRDefault="004B2326" w:rsidP="004B2326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4B2326" w:rsidRDefault="004B2326" w:rsidP="004B2326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4B2326" w:rsidRDefault="004B2326" w:rsidP="004B2326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</w:p>
    <w:p w:rsidR="00780EA1" w:rsidRDefault="004B2326" w:rsidP="008C6CD0">
      <w:pPr>
        <w:pStyle w:val="ConsNormal"/>
        <w:tabs>
          <w:tab w:val="left" w:pos="1134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C6CD0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780EA1" w:rsidSect="004C7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567" w:bottom="567" w:left="255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94" w:rsidRDefault="000D3D94" w:rsidP="00773D4B">
      <w:pPr>
        <w:spacing w:after="0" w:line="240" w:lineRule="auto"/>
      </w:pPr>
      <w:r>
        <w:separator/>
      </w:r>
    </w:p>
  </w:endnote>
  <w:endnote w:type="continuationSeparator" w:id="0">
    <w:p w:rsidR="000D3D94" w:rsidRDefault="000D3D94" w:rsidP="007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6" w:rsidRDefault="004B23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6" w:rsidRDefault="004B232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7BB">
      <w:rPr>
        <w:noProof/>
      </w:rPr>
      <w:t>1</w:t>
    </w:r>
    <w:r>
      <w:fldChar w:fldCharType="end"/>
    </w:r>
  </w:p>
  <w:p w:rsidR="004B2326" w:rsidRDefault="004B23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6" w:rsidRDefault="004B2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94" w:rsidRDefault="000D3D94" w:rsidP="00773D4B">
      <w:pPr>
        <w:spacing w:after="0" w:line="240" w:lineRule="auto"/>
      </w:pPr>
      <w:r>
        <w:separator/>
      </w:r>
    </w:p>
  </w:footnote>
  <w:footnote w:type="continuationSeparator" w:id="0">
    <w:p w:rsidR="000D3D94" w:rsidRDefault="000D3D94" w:rsidP="0077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6" w:rsidRDefault="004B23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D4B" w:rsidRDefault="00773D4B" w:rsidP="0049209E">
    <w:pPr>
      <w:pStyle w:val="a3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26" w:rsidRDefault="004B23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D7E4BFEA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0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2" w15:restartNumberingAfterBreak="0">
    <w:nsid w:val="02F23EC1"/>
    <w:multiLevelType w:val="hybridMultilevel"/>
    <w:tmpl w:val="7BEA43C0"/>
    <w:lvl w:ilvl="0" w:tplc="6896D5C4">
      <w:start w:val="20"/>
      <w:numFmt w:val="decimal"/>
      <w:lvlText w:val="%1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56"/>
    <w:rsid w:val="00020B71"/>
    <w:rsid w:val="00040D11"/>
    <w:rsid w:val="00087A98"/>
    <w:rsid w:val="000D3D94"/>
    <w:rsid w:val="00153106"/>
    <w:rsid w:val="001717BB"/>
    <w:rsid w:val="0018525A"/>
    <w:rsid w:val="00193968"/>
    <w:rsid w:val="00194876"/>
    <w:rsid w:val="0019693A"/>
    <w:rsid w:val="001B622B"/>
    <w:rsid w:val="00207526"/>
    <w:rsid w:val="00241AAF"/>
    <w:rsid w:val="00274D01"/>
    <w:rsid w:val="00297DE4"/>
    <w:rsid w:val="002A4EF4"/>
    <w:rsid w:val="00333BEE"/>
    <w:rsid w:val="00374C8C"/>
    <w:rsid w:val="00381A56"/>
    <w:rsid w:val="0041686E"/>
    <w:rsid w:val="0049209E"/>
    <w:rsid w:val="004B2326"/>
    <w:rsid w:val="004C7E16"/>
    <w:rsid w:val="004E3D9B"/>
    <w:rsid w:val="0056525D"/>
    <w:rsid w:val="005D2D67"/>
    <w:rsid w:val="00632CBA"/>
    <w:rsid w:val="006C4E23"/>
    <w:rsid w:val="006F0AB8"/>
    <w:rsid w:val="00725F8A"/>
    <w:rsid w:val="00773D4B"/>
    <w:rsid w:val="00780EA1"/>
    <w:rsid w:val="007C585A"/>
    <w:rsid w:val="007D0EB7"/>
    <w:rsid w:val="007E196A"/>
    <w:rsid w:val="007F5CC9"/>
    <w:rsid w:val="0081603F"/>
    <w:rsid w:val="00825FDC"/>
    <w:rsid w:val="008801F3"/>
    <w:rsid w:val="008B75FE"/>
    <w:rsid w:val="008C6CD0"/>
    <w:rsid w:val="008E34F1"/>
    <w:rsid w:val="0094640B"/>
    <w:rsid w:val="0096596D"/>
    <w:rsid w:val="009A51BD"/>
    <w:rsid w:val="009A6681"/>
    <w:rsid w:val="009B545F"/>
    <w:rsid w:val="009C0AD7"/>
    <w:rsid w:val="00B04D41"/>
    <w:rsid w:val="00B4670F"/>
    <w:rsid w:val="00BA2C3A"/>
    <w:rsid w:val="00BB0AAF"/>
    <w:rsid w:val="00CE2DFF"/>
    <w:rsid w:val="00D655AC"/>
    <w:rsid w:val="00D93104"/>
    <w:rsid w:val="00E0220A"/>
    <w:rsid w:val="00E326BD"/>
    <w:rsid w:val="00EA7DD4"/>
    <w:rsid w:val="00EB383F"/>
    <w:rsid w:val="00EF6A75"/>
    <w:rsid w:val="00F73E5F"/>
    <w:rsid w:val="00F876F5"/>
    <w:rsid w:val="00FA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85B1478-4A43-40F8-8646-AC4DF197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73D4B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unhideWhenUsed/>
    <w:rsid w:val="00773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73D4B"/>
    <w:rPr>
      <w:rFonts w:cs="Times New Roman"/>
      <w:sz w:val="22"/>
      <w:lang w:val="x-none" w:eastAsia="en-US"/>
    </w:rPr>
  </w:style>
  <w:style w:type="paragraph" w:customStyle="1" w:styleId="ConsNormal">
    <w:name w:val="ConsNormal"/>
    <w:rsid w:val="00381A5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381A56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7E16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O-AniskinaDG\Desktop\&#1064;&#1072;&#1073;&#1083;&#1086;&#1085;%20&#105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70DD-9A43-4349-8AE9-127D93A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.dot</Template>
  <TotalTime>0</TotalTime>
  <Pages>10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D.V. Dolivo-Dobrovolsky</cp:lastModifiedBy>
  <cp:revision>2</cp:revision>
  <cp:lastPrinted>2023-11-07T12:20:00Z</cp:lastPrinted>
  <dcterms:created xsi:type="dcterms:W3CDTF">2024-06-28T20:38:00Z</dcterms:created>
  <dcterms:modified xsi:type="dcterms:W3CDTF">2024-06-28T20:38:00Z</dcterms:modified>
</cp:coreProperties>
</file>